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E9" w:rsidRPr="00622489" w:rsidRDefault="00315D21" w:rsidP="00622489">
      <w:pPr>
        <w:jc w:val="center"/>
        <w:rPr>
          <w:rFonts w:ascii="宋体" w:hAnsi="宋体"/>
          <w:color w:val="FF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 w:rsidR="001C3EC5">
        <w:rPr>
          <w:rFonts w:ascii="宋体" w:hAnsi="宋体" w:hint="eastAsia"/>
          <w:sz w:val="32"/>
          <w:szCs w:val="32"/>
        </w:rPr>
        <w:t xml:space="preserve"> </w:t>
      </w:r>
      <w:r w:rsidR="000F3377">
        <w:rPr>
          <w:rFonts w:ascii="宋体" w:hAnsi="宋体" w:hint="eastAsia"/>
          <w:sz w:val="32"/>
          <w:szCs w:val="32"/>
        </w:rPr>
        <w:t>承德应用技术职业学院</w:t>
      </w:r>
      <w:bookmarkStart w:id="0" w:name="_GoBack"/>
      <w:bookmarkEnd w:id="0"/>
      <w:r w:rsidR="003B7933">
        <w:rPr>
          <w:rFonts w:ascii="宋体" w:hAnsi="宋体" w:hint="eastAsia"/>
          <w:sz w:val="32"/>
          <w:szCs w:val="32"/>
        </w:rPr>
        <w:t>学生</w:t>
      </w:r>
      <w:r w:rsidR="00DA0490">
        <w:rPr>
          <w:rFonts w:ascii="宋体" w:hAnsi="宋体" w:hint="eastAsia"/>
          <w:sz w:val="32"/>
          <w:szCs w:val="32"/>
        </w:rPr>
        <w:t>晨</w:t>
      </w:r>
      <w:r w:rsidR="00EC2C46">
        <w:rPr>
          <w:rFonts w:ascii="宋体" w:hAnsi="宋体" w:hint="eastAsia"/>
          <w:sz w:val="32"/>
          <w:szCs w:val="32"/>
        </w:rPr>
        <w:t>午</w:t>
      </w:r>
      <w:r w:rsidR="009B30E3">
        <w:rPr>
          <w:rFonts w:ascii="宋体" w:hAnsi="宋体" w:hint="eastAsia"/>
          <w:sz w:val="32"/>
          <w:szCs w:val="32"/>
        </w:rPr>
        <w:t>晚</w:t>
      </w:r>
      <w:r w:rsidR="00600BFD">
        <w:rPr>
          <w:rFonts w:ascii="宋体" w:hAnsi="宋体" w:hint="eastAsia"/>
          <w:sz w:val="32"/>
          <w:szCs w:val="32"/>
        </w:rPr>
        <w:t>检</w:t>
      </w:r>
      <w:r w:rsidR="00122FE9">
        <w:rPr>
          <w:rFonts w:ascii="宋体" w:hAnsi="宋体" w:hint="eastAsia"/>
          <w:sz w:val="32"/>
          <w:szCs w:val="32"/>
        </w:rPr>
        <w:t>因病缺勤记录</w:t>
      </w:r>
      <w:r w:rsidR="00A770E9">
        <w:rPr>
          <w:rFonts w:ascii="宋体" w:hAnsi="宋体" w:hint="eastAsia"/>
          <w:sz w:val="32"/>
          <w:szCs w:val="32"/>
        </w:rPr>
        <w:t>汇总</w:t>
      </w:r>
      <w:r w:rsidR="00122FE9">
        <w:rPr>
          <w:rFonts w:ascii="宋体" w:hAnsi="宋体" w:hint="eastAsia"/>
          <w:sz w:val="32"/>
          <w:szCs w:val="32"/>
        </w:rPr>
        <w:t>表</w:t>
      </w:r>
    </w:p>
    <w:p w:rsidR="009B30E3" w:rsidRDefault="00DA0490" w:rsidP="00144A29"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晨</w:t>
      </w:r>
      <w:proofErr w:type="gramStart"/>
      <w:r w:rsidR="009B30E3">
        <w:rPr>
          <w:rFonts w:ascii="宋体" w:hAnsi="宋体" w:hint="eastAsia"/>
          <w:sz w:val="24"/>
        </w:rPr>
        <w:t>午晚</w:t>
      </w:r>
      <w:r w:rsidR="009D6457">
        <w:rPr>
          <w:rFonts w:ascii="宋体" w:hAnsi="宋体" w:hint="eastAsia"/>
          <w:sz w:val="24"/>
        </w:rPr>
        <w:t>检</w:t>
      </w:r>
      <w:r w:rsidR="00122FE9">
        <w:rPr>
          <w:rFonts w:ascii="宋体" w:hAnsi="宋体" w:hint="eastAsia"/>
          <w:sz w:val="24"/>
        </w:rPr>
        <w:t>日期</w:t>
      </w:r>
      <w:proofErr w:type="gramEnd"/>
      <w:r w:rsidR="000D34D9">
        <w:rPr>
          <w:rFonts w:ascii="宋体" w:hAnsi="宋体" w:hint="eastAsia"/>
          <w:sz w:val="24"/>
          <w:u w:val="single"/>
        </w:rPr>
        <w:t xml:space="preserve">           </w:t>
      </w:r>
      <w:r w:rsidR="009B30E3">
        <w:rPr>
          <w:rFonts w:ascii="宋体" w:hAnsi="宋体" w:hint="eastAsia"/>
          <w:sz w:val="24"/>
        </w:rPr>
        <w:t xml:space="preserve">      </w:t>
      </w:r>
      <w:proofErr w:type="gramStart"/>
      <w:r w:rsidR="00122FE9">
        <w:rPr>
          <w:rFonts w:ascii="宋体" w:hAnsi="宋体" w:hint="eastAsia"/>
          <w:sz w:val="24"/>
        </w:rPr>
        <w:t>系部</w:t>
      </w:r>
      <w:proofErr w:type="gramEnd"/>
      <w:r w:rsidR="000D34D9">
        <w:rPr>
          <w:rFonts w:ascii="宋体" w:hAnsi="宋体" w:hint="eastAsia"/>
          <w:sz w:val="24"/>
          <w:u w:val="single"/>
        </w:rPr>
        <w:t xml:space="preserve">          </w:t>
      </w:r>
      <w:r w:rsidR="009B30E3">
        <w:rPr>
          <w:rFonts w:ascii="宋体" w:hAnsi="宋体" w:hint="eastAsia"/>
          <w:sz w:val="24"/>
        </w:rPr>
        <w:t xml:space="preserve">          系总人数</w:t>
      </w:r>
      <w:r w:rsidR="009B30E3">
        <w:rPr>
          <w:rFonts w:ascii="宋体" w:hAnsi="宋体" w:hint="eastAsia"/>
          <w:sz w:val="24"/>
          <w:u w:val="single"/>
        </w:rPr>
        <w:t xml:space="preserve">    </w:t>
      </w:r>
      <w:r w:rsidR="009B30E3" w:rsidRPr="00E77BBB">
        <w:rPr>
          <w:rFonts w:ascii="宋体" w:hAnsi="宋体" w:hint="eastAsia"/>
          <w:sz w:val="24"/>
        </w:rPr>
        <w:t>人</w:t>
      </w:r>
    </w:p>
    <w:p w:rsidR="00E7298E" w:rsidRPr="009B30E3" w:rsidRDefault="00122FE9" w:rsidP="00144A29"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缺勤人数</w:t>
      </w:r>
      <w:r w:rsidR="000D34D9">
        <w:rPr>
          <w:rFonts w:ascii="宋体" w:hAnsi="宋体" w:hint="eastAsia"/>
          <w:sz w:val="24"/>
          <w:u w:val="single"/>
        </w:rPr>
        <w:t xml:space="preserve">       </w:t>
      </w:r>
      <w:r w:rsidR="009B30E3">
        <w:rPr>
          <w:rFonts w:ascii="宋体" w:hAnsi="宋体" w:hint="eastAsia"/>
          <w:sz w:val="24"/>
          <w:u w:val="single"/>
        </w:rPr>
        <w:t xml:space="preserve">   </w:t>
      </w:r>
      <w:r w:rsidR="009B30E3">
        <w:rPr>
          <w:rFonts w:ascii="宋体" w:hAnsi="宋体" w:hint="eastAsia"/>
          <w:sz w:val="24"/>
        </w:rPr>
        <w:t xml:space="preserve">           </w:t>
      </w:r>
      <w:r w:rsidR="00CD3375" w:rsidRPr="00CD3375">
        <w:rPr>
          <w:rFonts w:ascii="宋体" w:hAnsi="宋体" w:hint="eastAsia"/>
          <w:sz w:val="24"/>
        </w:rPr>
        <w:t>因病</w:t>
      </w:r>
      <w:r w:rsidR="00CD3375">
        <w:rPr>
          <w:rFonts w:ascii="宋体" w:hAnsi="宋体" w:hint="eastAsia"/>
          <w:sz w:val="24"/>
        </w:rPr>
        <w:t>缺勤人数</w:t>
      </w:r>
      <w:r w:rsidR="000D34D9">
        <w:rPr>
          <w:rFonts w:ascii="宋体" w:hAnsi="宋体" w:hint="eastAsia"/>
          <w:sz w:val="24"/>
          <w:u w:val="single"/>
        </w:rPr>
        <w:t xml:space="preserve">    </w:t>
      </w:r>
      <w:r w:rsidR="009B30E3">
        <w:rPr>
          <w:rFonts w:ascii="宋体" w:hAnsi="宋体" w:hint="eastAsia"/>
          <w:sz w:val="24"/>
          <w:u w:val="single"/>
        </w:rPr>
        <w:t xml:space="preserve">  </w:t>
      </w:r>
      <w:r w:rsidR="000D34D9">
        <w:rPr>
          <w:rFonts w:ascii="宋体" w:hAnsi="宋体" w:hint="eastAsia"/>
          <w:sz w:val="24"/>
          <w:u w:val="single"/>
        </w:rPr>
        <w:t xml:space="preserve"> </w:t>
      </w:r>
      <w:r w:rsidR="009B30E3">
        <w:rPr>
          <w:rFonts w:ascii="宋体" w:hAnsi="宋体" w:hint="eastAsia"/>
          <w:sz w:val="24"/>
        </w:rPr>
        <w:t xml:space="preserve">     填表人</w:t>
      </w:r>
      <w:r w:rsidR="009B30E3">
        <w:rPr>
          <w:rFonts w:ascii="宋体" w:hAnsi="宋体" w:hint="eastAsia"/>
          <w:sz w:val="24"/>
          <w:u w:val="single"/>
        </w:rPr>
        <w:t xml:space="preserve">           </w:t>
      </w:r>
    </w:p>
    <w:tbl>
      <w:tblPr>
        <w:tblW w:w="9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42"/>
        <w:gridCol w:w="775"/>
        <w:gridCol w:w="1276"/>
        <w:gridCol w:w="1843"/>
        <w:gridCol w:w="1559"/>
        <w:gridCol w:w="1276"/>
        <w:gridCol w:w="1366"/>
      </w:tblGrid>
      <w:tr w:rsidR="00FD5C26" w:rsidRPr="00E617A1" w:rsidTr="00D9012F">
        <w:trPr>
          <w:trHeight w:val="686"/>
        </w:trPr>
        <w:tc>
          <w:tcPr>
            <w:tcW w:w="1135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642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775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276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排查原因</w:t>
            </w:r>
          </w:p>
        </w:tc>
        <w:tc>
          <w:tcPr>
            <w:tcW w:w="1843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主要症状</w:t>
            </w:r>
          </w:p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(</w:t>
            </w:r>
            <w:r w:rsidRPr="00E617A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咳嗽、咳血、发热、胸痛、</w:t>
            </w:r>
            <w:r w:rsidR="00DE4CB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皮疹、腹泻、呕吐、黄疸、</w:t>
            </w:r>
            <w:r w:rsidRPr="00E617A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乏力盗汗等</w:t>
            </w:r>
            <w:r w:rsidR="00810507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122FE9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是否就诊</w:t>
            </w:r>
          </w:p>
          <w:p w:rsidR="00E77BBB" w:rsidRPr="00E617A1" w:rsidRDefault="00E77BBB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（就诊医院，在家或在校）</w:t>
            </w:r>
          </w:p>
        </w:tc>
        <w:tc>
          <w:tcPr>
            <w:tcW w:w="1276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排查结果</w:t>
            </w:r>
          </w:p>
        </w:tc>
        <w:tc>
          <w:tcPr>
            <w:tcW w:w="1366" w:type="dxa"/>
            <w:vAlign w:val="center"/>
          </w:tcPr>
          <w:p w:rsidR="00122FE9" w:rsidRPr="00E617A1" w:rsidRDefault="00122FE9" w:rsidP="00144A29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E617A1">
              <w:rPr>
                <w:rFonts w:ascii="宋体" w:hAnsi="宋体" w:cs="宋体" w:hint="eastAsia"/>
                <w:b/>
                <w:kern w:val="0"/>
                <w:szCs w:val="21"/>
              </w:rPr>
              <w:t>班 级</w:t>
            </w:r>
          </w:p>
        </w:tc>
      </w:tr>
      <w:tr w:rsidR="000D34D9" w:rsidRPr="00E617A1" w:rsidTr="00D9012F">
        <w:trPr>
          <w:trHeight w:val="686"/>
        </w:trPr>
        <w:tc>
          <w:tcPr>
            <w:tcW w:w="1135" w:type="dxa"/>
            <w:vAlign w:val="center"/>
          </w:tcPr>
          <w:p w:rsidR="000D34D9" w:rsidRDefault="000D34D9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Pr="00AE4967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D34D9" w:rsidRPr="00E617A1" w:rsidTr="00D9012F">
        <w:trPr>
          <w:trHeight w:val="686"/>
        </w:trPr>
        <w:tc>
          <w:tcPr>
            <w:tcW w:w="1135" w:type="dxa"/>
            <w:vAlign w:val="center"/>
          </w:tcPr>
          <w:p w:rsidR="000D34D9" w:rsidRDefault="000D34D9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Pr="00AE4967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D34D9" w:rsidRPr="00E617A1" w:rsidTr="00D9012F">
        <w:trPr>
          <w:trHeight w:val="686"/>
        </w:trPr>
        <w:tc>
          <w:tcPr>
            <w:tcW w:w="1135" w:type="dxa"/>
            <w:vAlign w:val="center"/>
          </w:tcPr>
          <w:p w:rsidR="000D34D9" w:rsidRDefault="000D34D9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Pr="00AE4967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D34D9" w:rsidRPr="00E617A1" w:rsidTr="00D9012F">
        <w:trPr>
          <w:trHeight w:val="686"/>
        </w:trPr>
        <w:tc>
          <w:tcPr>
            <w:tcW w:w="1135" w:type="dxa"/>
            <w:vAlign w:val="center"/>
          </w:tcPr>
          <w:p w:rsidR="000D34D9" w:rsidRDefault="000D34D9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Pr="00AE4967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0D34D9" w:rsidRPr="00E617A1" w:rsidTr="00D9012F">
        <w:trPr>
          <w:trHeight w:val="686"/>
        </w:trPr>
        <w:tc>
          <w:tcPr>
            <w:tcW w:w="1135" w:type="dxa"/>
            <w:vAlign w:val="center"/>
          </w:tcPr>
          <w:p w:rsidR="000D34D9" w:rsidRDefault="000D34D9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34D9" w:rsidRPr="00AE4967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0D34D9" w:rsidRDefault="000D34D9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BB54FD" w:rsidRPr="00E617A1" w:rsidTr="00D9012F">
        <w:trPr>
          <w:trHeight w:val="686"/>
        </w:trPr>
        <w:tc>
          <w:tcPr>
            <w:tcW w:w="1135" w:type="dxa"/>
            <w:vAlign w:val="center"/>
          </w:tcPr>
          <w:p w:rsidR="00BB54FD" w:rsidRDefault="00BB54FD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54FD" w:rsidRPr="00AE4967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BB54FD" w:rsidRDefault="00BB54FD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40630A" w:rsidRPr="00E617A1" w:rsidTr="00D9012F">
        <w:trPr>
          <w:trHeight w:val="686"/>
        </w:trPr>
        <w:tc>
          <w:tcPr>
            <w:tcW w:w="1135" w:type="dxa"/>
            <w:vAlign w:val="center"/>
          </w:tcPr>
          <w:p w:rsidR="0040630A" w:rsidRDefault="0040630A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Pr="00AE4967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40630A" w:rsidRPr="00E617A1" w:rsidTr="00D9012F">
        <w:trPr>
          <w:trHeight w:val="686"/>
        </w:trPr>
        <w:tc>
          <w:tcPr>
            <w:tcW w:w="1135" w:type="dxa"/>
            <w:vAlign w:val="center"/>
          </w:tcPr>
          <w:p w:rsidR="0040630A" w:rsidRDefault="0040630A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Pr="00AE4967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40630A" w:rsidRPr="00E617A1" w:rsidTr="00D9012F">
        <w:trPr>
          <w:trHeight w:val="686"/>
        </w:trPr>
        <w:tc>
          <w:tcPr>
            <w:tcW w:w="1135" w:type="dxa"/>
            <w:vAlign w:val="center"/>
          </w:tcPr>
          <w:p w:rsidR="0040630A" w:rsidRDefault="0040630A" w:rsidP="007520F5">
            <w:pPr>
              <w:widowControl/>
              <w:spacing w:line="50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ind w:firstLineChars="50" w:firstLine="105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630A" w:rsidRPr="00AE4967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40630A" w:rsidRDefault="0040630A" w:rsidP="00787F82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:rsidR="00FD1D26" w:rsidRPr="00E276AB" w:rsidRDefault="00967910" w:rsidP="000D34D9">
      <w:pPr>
        <w:spacing w:line="500" w:lineRule="exact"/>
        <w:ind w:left="600" w:hangingChars="250" w:hanging="600"/>
        <w:rPr>
          <w:rFonts w:ascii="宋体" w:hAnsi="宋体"/>
          <w:b/>
          <w:color w:val="FF0000"/>
          <w:sz w:val="24"/>
        </w:rPr>
      </w:pPr>
      <w:r w:rsidRPr="00E617A1">
        <w:rPr>
          <w:rFonts w:ascii="宋体" w:hAnsi="宋体" w:hint="eastAsia"/>
          <w:sz w:val="24"/>
        </w:rPr>
        <w:t>备</w:t>
      </w:r>
      <w:r>
        <w:rPr>
          <w:rFonts w:ascii="宋体" w:hAnsi="宋体" w:hint="eastAsia"/>
          <w:sz w:val="24"/>
        </w:rPr>
        <w:t>注：</w:t>
      </w:r>
      <w:r w:rsidR="00E276AB" w:rsidRPr="00072C16">
        <w:rPr>
          <w:rFonts w:ascii="宋体" w:hAnsi="宋体"/>
          <w:sz w:val="24"/>
        </w:rPr>
        <w:t xml:space="preserve"> </w:t>
      </w:r>
    </w:p>
    <w:p w:rsidR="00122FE9" w:rsidRDefault="00122FE9" w:rsidP="00144A29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.本表以系为单位填写，每天</w:t>
      </w:r>
      <w:r w:rsidR="008D3038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：10前交</w:t>
      </w:r>
      <w:r w:rsidR="000D34D9">
        <w:rPr>
          <w:rFonts w:ascii="宋体" w:hAnsi="宋体" w:hint="eastAsia"/>
          <w:sz w:val="24"/>
        </w:rPr>
        <w:t>医务室</w:t>
      </w:r>
      <w:r w:rsidR="00EB1F6E">
        <w:rPr>
          <w:rFonts w:ascii="宋体" w:hAnsi="宋体" w:hint="eastAsia"/>
          <w:sz w:val="24"/>
        </w:rPr>
        <w:t>疫情报告人</w:t>
      </w:r>
      <w:r>
        <w:rPr>
          <w:rFonts w:ascii="宋体" w:hAnsi="宋体" w:hint="eastAsia"/>
          <w:sz w:val="24"/>
        </w:rPr>
        <w:t>汇总；</w:t>
      </w:r>
    </w:p>
    <w:p w:rsidR="00122FE9" w:rsidRPr="00AF2C35" w:rsidRDefault="00122FE9" w:rsidP="00AF2C35">
      <w:pPr>
        <w:spacing w:line="5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0D34D9">
        <w:rPr>
          <w:rFonts w:ascii="宋体" w:hAnsi="宋体" w:hint="eastAsia"/>
          <w:sz w:val="24"/>
        </w:rPr>
        <w:t>医务室</w:t>
      </w:r>
      <w:r>
        <w:rPr>
          <w:rFonts w:ascii="宋体" w:hAnsi="宋体" w:hint="eastAsia"/>
          <w:sz w:val="24"/>
        </w:rPr>
        <w:t>汇总后，通过对数据或病因等的分析，上报并采取相应的防控措施。</w:t>
      </w:r>
    </w:p>
    <w:sectPr w:rsidR="00122FE9" w:rsidRPr="00AF2C35" w:rsidSect="00B8654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1D" w:rsidRDefault="0075541D" w:rsidP="00E005D6">
      <w:r>
        <w:separator/>
      </w:r>
    </w:p>
  </w:endnote>
  <w:endnote w:type="continuationSeparator" w:id="0">
    <w:p w:rsidR="0075541D" w:rsidRDefault="0075541D" w:rsidP="00E0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1D" w:rsidRDefault="0075541D" w:rsidP="00E005D6">
      <w:r>
        <w:separator/>
      </w:r>
    </w:p>
  </w:footnote>
  <w:footnote w:type="continuationSeparator" w:id="0">
    <w:p w:rsidR="0075541D" w:rsidRDefault="0075541D" w:rsidP="00E0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E4"/>
    <w:rsid w:val="0000099F"/>
    <w:rsid w:val="00002327"/>
    <w:rsid w:val="000032DD"/>
    <w:rsid w:val="0000684D"/>
    <w:rsid w:val="00010AED"/>
    <w:rsid w:val="00010BAD"/>
    <w:rsid w:val="00012A69"/>
    <w:rsid w:val="00013F8D"/>
    <w:rsid w:val="00014C7B"/>
    <w:rsid w:val="000150CA"/>
    <w:rsid w:val="00016773"/>
    <w:rsid w:val="00016F7F"/>
    <w:rsid w:val="00017ED9"/>
    <w:rsid w:val="00020D5A"/>
    <w:rsid w:val="000223FD"/>
    <w:rsid w:val="0002384C"/>
    <w:rsid w:val="00024852"/>
    <w:rsid w:val="0003016F"/>
    <w:rsid w:val="00030713"/>
    <w:rsid w:val="000320A5"/>
    <w:rsid w:val="000352DC"/>
    <w:rsid w:val="00035CC6"/>
    <w:rsid w:val="00036404"/>
    <w:rsid w:val="00036473"/>
    <w:rsid w:val="0004485A"/>
    <w:rsid w:val="00045BF6"/>
    <w:rsid w:val="00046064"/>
    <w:rsid w:val="0005003C"/>
    <w:rsid w:val="000536E4"/>
    <w:rsid w:val="00053C07"/>
    <w:rsid w:val="00054AC8"/>
    <w:rsid w:val="00055159"/>
    <w:rsid w:val="000554E0"/>
    <w:rsid w:val="000568A4"/>
    <w:rsid w:val="00056A7E"/>
    <w:rsid w:val="00060134"/>
    <w:rsid w:val="00060C29"/>
    <w:rsid w:val="000616F6"/>
    <w:rsid w:val="00061FC8"/>
    <w:rsid w:val="000630F5"/>
    <w:rsid w:val="000637DA"/>
    <w:rsid w:val="00063856"/>
    <w:rsid w:val="00065EC5"/>
    <w:rsid w:val="00065EE4"/>
    <w:rsid w:val="000702CE"/>
    <w:rsid w:val="00070B0C"/>
    <w:rsid w:val="00070D6E"/>
    <w:rsid w:val="00071109"/>
    <w:rsid w:val="000718B6"/>
    <w:rsid w:val="00072C07"/>
    <w:rsid w:val="00072C16"/>
    <w:rsid w:val="00072DA5"/>
    <w:rsid w:val="0007351F"/>
    <w:rsid w:val="00073BA7"/>
    <w:rsid w:val="0007481D"/>
    <w:rsid w:val="00074E19"/>
    <w:rsid w:val="0007540E"/>
    <w:rsid w:val="0007722C"/>
    <w:rsid w:val="000813C2"/>
    <w:rsid w:val="00082240"/>
    <w:rsid w:val="00084ED4"/>
    <w:rsid w:val="0008714D"/>
    <w:rsid w:val="000A1826"/>
    <w:rsid w:val="000A2FE6"/>
    <w:rsid w:val="000A439E"/>
    <w:rsid w:val="000A4640"/>
    <w:rsid w:val="000A50A0"/>
    <w:rsid w:val="000A5ADC"/>
    <w:rsid w:val="000A7362"/>
    <w:rsid w:val="000A7701"/>
    <w:rsid w:val="000A7A36"/>
    <w:rsid w:val="000B1DFC"/>
    <w:rsid w:val="000B2476"/>
    <w:rsid w:val="000B338A"/>
    <w:rsid w:val="000B5888"/>
    <w:rsid w:val="000B638E"/>
    <w:rsid w:val="000C1616"/>
    <w:rsid w:val="000C1CBB"/>
    <w:rsid w:val="000C2064"/>
    <w:rsid w:val="000C2FA3"/>
    <w:rsid w:val="000C4E55"/>
    <w:rsid w:val="000C548E"/>
    <w:rsid w:val="000C6D33"/>
    <w:rsid w:val="000C75C0"/>
    <w:rsid w:val="000D11EF"/>
    <w:rsid w:val="000D23B5"/>
    <w:rsid w:val="000D2ED9"/>
    <w:rsid w:val="000D34D9"/>
    <w:rsid w:val="000D42F4"/>
    <w:rsid w:val="000D53B4"/>
    <w:rsid w:val="000E000A"/>
    <w:rsid w:val="000E16AF"/>
    <w:rsid w:val="000E3996"/>
    <w:rsid w:val="000F048A"/>
    <w:rsid w:val="000F14F6"/>
    <w:rsid w:val="000F279B"/>
    <w:rsid w:val="000F2820"/>
    <w:rsid w:val="000F328F"/>
    <w:rsid w:val="000F3377"/>
    <w:rsid w:val="000F3BB4"/>
    <w:rsid w:val="000F40C0"/>
    <w:rsid w:val="000F52D7"/>
    <w:rsid w:val="000F5BBD"/>
    <w:rsid w:val="000F5E03"/>
    <w:rsid w:val="001002AD"/>
    <w:rsid w:val="00100370"/>
    <w:rsid w:val="00104AB1"/>
    <w:rsid w:val="00106DF5"/>
    <w:rsid w:val="001118EC"/>
    <w:rsid w:val="0011386E"/>
    <w:rsid w:val="00114588"/>
    <w:rsid w:val="00116A2A"/>
    <w:rsid w:val="00116D4D"/>
    <w:rsid w:val="00117764"/>
    <w:rsid w:val="001203DF"/>
    <w:rsid w:val="00120BC5"/>
    <w:rsid w:val="00122FE9"/>
    <w:rsid w:val="0012506C"/>
    <w:rsid w:val="00125840"/>
    <w:rsid w:val="00127D7E"/>
    <w:rsid w:val="00130C9E"/>
    <w:rsid w:val="0013126E"/>
    <w:rsid w:val="00131B94"/>
    <w:rsid w:val="00131C87"/>
    <w:rsid w:val="00134216"/>
    <w:rsid w:val="001362F0"/>
    <w:rsid w:val="001368B5"/>
    <w:rsid w:val="0014161A"/>
    <w:rsid w:val="00142065"/>
    <w:rsid w:val="00142428"/>
    <w:rsid w:val="00142B36"/>
    <w:rsid w:val="00144A29"/>
    <w:rsid w:val="00151558"/>
    <w:rsid w:val="001522CC"/>
    <w:rsid w:val="00152410"/>
    <w:rsid w:val="00153264"/>
    <w:rsid w:val="001547AC"/>
    <w:rsid w:val="001547FF"/>
    <w:rsid w:val="00154ABE"/>
    <w:rsid w:val="00156636"/>
    <w:rsid w:val="0015743C"/>
    <w:rsid w:val="001577CB"/>
    <w:rsid w:val="00160C18"/>
    <w:rsid w:val="00162C3D"/>
    <w:rsid w:val="00162F0B"/>
    <w:rsid w:val="00163D9F"/>
    <w:rsid w:val="0016415C"/>
    <w:rsid w:val="00167FA3"/>
    <w:rsid w:val="00170EEE"/>
    <w:rsid w:val="00172453"/>
    <w:rsid w:val="00172A27"/>
    <w:rsid w:val="00172DB7"/>
    <w:rsid w:val="00176F1F"/>
    <w:rsid w:val="001836B2"/>
    <w:rsid w:val="00183CD9"/>
    <w:rsid w:val="00185138"/>
    <w:rsid w:val="0018550D"/>
    <w:rsid w:val="00185EEB"/>
    <w:rsid w:val="0018720B"/>
    <w:rsid w:val="001872D2"/>
    <w:rsid w:val="00190E45"/>
    <w:rsid w:val="00191EA8"/>
    <w:rsid w:val="0019300E"/>
    <w:rsid w:val="00193B1D"/>
    <w:rsid w:val="00194061"/>
    <w:rsid w:val="00194325"/>
    <w:rsid w:val="00195ADF"/>
    <w:rsid w:val="001968A6"/>
    <w:rsid w:val="00196E11"/>
    <w:rsid w:val="00197656"/>
    <w:rsid w:val="001A1B3E"/>
    <w:rsid w:val="001A262E"/>
    <w:rsid w:val="001A45FA"/>
    <w:rsid w:val="001A46F2"/>
    <w:rsid w:val="001A4F79"/>
    <w:rsid w:val="001A52AE"/>
    <w:rsid w:val="001A5DAF"/>
    <w:rsid w:val="001A6D3B"/>
    <w:rsid w:val="001B0365"/>
    <w:rsid w:val="001B0E37"/>
    <w:rsid w:val="001B2E90"/>
    <w:rsid w:val="001B391B"/>
    <w:rsid w:val="001B4740"/>
    <w:rsid w:val="001B51B8"/>
    <w:rsid w:val="001B5383"/>
    <w:rsid w:val="001B6369"/>
    <w:rsid w:val="001B7CC9"/>
    <w:rsid w:val="001C22EA"/>
    <w:rsid w:val="001C2884"/>
    <w:rsid w:val="001C2B8A"/>
    <w:rsid w:val="001C2F70"/>
    <w:rsid w:val="001C3EC5"/>
    <w:rsid w:val="001C4832"/>
    <w:rsid w:val="001C518F"/>
    <w:rsid w:val="001D43B2"/>
    <w:rsid w:val="001D4A08"/>
    <w:rsid w:val="001D513B"/>
    <w:rsid w:val="001D5198"/>
    <w:rsid w:val="001D6B85"/>
    <w:rsid w:val="001E0708"/>
    <w:rsid w:val="001E1440"/>
    <w:rsid w:val="001E152B"/>
    <w:rsid w:val="001E1735"/>
    <w:rsid w:val="001E3246"/>
    <w:rsid w:val="001E4150"/>
    <w:rsid w:val="001E4EAD"/>
    <w:rsid w:val="001F161F"/>
    <w:rsid w:val="001F16EE"/>
    <w:rsid w:val="001F20E3"/>
    <w:rsid w:val="001F51F9"/>
    <w:rsid w:val="002005D2"/>
    <w:rsid w:val="0020214E"/>
    <w:rsid w:val="00203184"/>
    <w:rsid w:val="0020508C"/>
    <w:rsid w:val="00212FBF"/>
    <w:rsid w:val="002130C9"/>
    <w:rsid w:val="002132FE"/>
    <w:rsid w:val="002162B3"/>
    <w:rsid w:val="00220048"/>
    <w:rsid w:val="002200DC"/>
    <w:rsid w:val="0022263A"/>
    <w:rsid w:val="0022502B"/>
    <w:rsid w:val="002250A4"/>
    <w:rsid w:val="0022604E"/>
    <w:rsid w:val="002272D0"/>
    <w:rsid w:val="002273E8"/>
    <w:rsid w:val="0023013B"/>
    <w:rsid w:val="00230EBD"/>
    <w:rsid w:val="00233C42"/>
    <w:rsid w:val="0023538C"/>
    <w:rsid w:val="00235421"/>
    <w:rsid w:val="0023568B"/>
    <w:rsid w:val="00236FFD"/>
    <w:rsid w:val="00240657"/>
    <w:rsid w:val="002431D7"/>
    <w:rsid w:val="00244690"/>
    <w:rsid w:val="00244FBA"/>
    <w:rsid w:val="00245BE3"/>
    <w:rsid w:val="0024779F"/>
    <w:rsid w:val="00247EC6"/>
    <w:rsid w:val="00253A59"/>
    <w:rsid w:val="00256DAC"/>
    <w:rsid w:val="0025754B"/>
    <w:rsid w:val="0026082C"/>
    <w:rsid w:val="002622C5"/>
    <w:rsid w:val="00264ED2"/>
    <w:rsid w:val="00265CDD"/>
    <w:rsid w:val="00267884"/>
    <w:rsid w:val="00267D7E"/>
    <w:rsid w:val="002716A1"/>
    <w:rsid w:val="0027275D"/>
    <w:rsid w:val="00273D68"/>
    <w:rsid w:val="002742C2"/>
    <w:rsid w:val="00276067"/>
    <w:rsid w:val="00276330"/>
    <w:rsid w:val="00277E24"/>
    <w:rsid w:val="00282E87"/>
    <w:rsid w:val="00286C61"/>
    <w:rsid w:val="00286EEE"/>
    <w:rsid w:val="00287561"/>
    <w:rsid w:val="00290946"/>
    <w:rsid w:val="00290A88"/>
    <w:rsid w:val="0029293E"/>
    <w:rsid w:val="0029341F"/>
    <w:rsid w:val="00293A88"/>
    <w:rsid w:val="00294621"/>
    <w:rsid w:val="0029661B"/>
    <w:rsid w:val="0029716B"/>
    <w:rsid w:val="00297422"/>
    <w:rsid w:val="00297933"/>
    <w:rsid w:val="002A03D4"/>
    <w:rsid w:val="002A0DD4"/>
    <w:rsid w:val="002A0ECC"/>
    <w:rsid w:val="002A11D4"/>
    <w:rsid w:val="002A386F"/>
    <w:rsid w:val="002A3D3B"/>
    <w:rsid w:val="002A4549"/>
    <w:rsid w:val="002A5E09"/>
    <w:rsid w:val="002A7360"/>
    <w:rsid w:val="002B15A4"/>
    <w:rsid w:val="002B1F14"/>
    <w:rsid w:val="002B26B0"/>
    <w:rsid w:val="002B4700"/>
    <w:rsid w:val="002B4D6F"/>
    <w:rsid w:val="002B6271"/>
    <w:rsid w:val="002C0BD3"/>
    <w:rsid w:val="002C225B"/>
    <w:rsid w:val="002C23B1"/>
    <w:rsid w:val="002C3F27"/>
    <w:rsid w:val="002C4F7B"/>
    <w:rsid w:val="002C540B"/>
    <w:rsid w:val="002C741A"/>
    <w:rsid w:val="002C7DAA"/>
    <w:rsid w:val="002D018F"/>
    <w:rsid w:val="002D0E37"/>
    <w:rsid w:val="002D1A3A"/>
    <w:rsid w:val="002D1B8A"/>
    <w:rsid w:val="002D2077"/>
    <w:rsid w:val="002D21D1"/>
    <w:rsid w:val="002D3F13"/>
    <w:rsid w:val="002D5CB7"/>
    <w:rsid w:val="002D6CAE"/>
    <w:rsid w:val="002D76CE"/>
    <w:rsid w:val="002E0237"/>
    <w:rsid w:val="002E031F"/>
    <w:rsid w:val="002E0C77"/>
    <w:rsid w:val="002E18CD"/>
    <w:rsid w:val="002E1FD2"/>
    <w:rsid w:val="002E20D2"/>
    <w:rsid w:val="002E3152"/>
    <w:rsid w:val="002E3E8E"/>
    <w:rsid w:val="002E4270"/>
    <w:rsid w:val="002E4A96"/>
    <w:rsid w:val="002E5579"/>
    <w:rsid w:val="002E61C3"/>
    <w:rsid w:val="002E6FE8"/>
    <w:rsid w:val="002F0D21"/>
    <w:rsid w:val="002F12C0"/>
    <w:rsid w:val="002F1F5F"/>
    <w:rsid w:val="00300850"/>
    <w:rsid w:val="003008CA"/>
    <w:rsid w:val="0030667A"/>
    <w:rsid w:val="00306731"/>
    <w:rsid w:val="003067A7"/>
    <w:rsid w:val="003067C9"/>
    <w:rsid w:val="003078CE"/>
    <w:rsid w:val="0031318E"/>
    <w:rsid w:val="00313492"/>
    <w:rsid w:val="003150F2"/>
    <w:rsid w:val="00315170"/>
    <w:rsid w:val="00315D21"/>
    <w:rsid w:val="00317C46"/>
    <w:rsid w:val="00321E65"/>
    <w:rsid w:val="00322E0F"/>
    <w:rsid w:val="003231B1"/>
    <w:rsid w:val="00324A25"/>
    <w:rsid w:val="003252A0"/>
    <w:rsid w:val="003270FD"/>
    <w:rsid w:val="003276B8"/>
    <w:rsid w:val="003338C9"/>
    <w:rsid w:val="00334E1E"/>
    <w:rsid w:val="0033506D"/>
    <w:rsid w:val="00337A9B"/>
    <w:rsid w:val="00337D93"/>
    <w:rsid w:val="003401B5"/>
    <w:rsid w:val="00343AEE"/>
    <w:rsid w:val="00344032"/>
    <w:rsid w:val="00345C3E"/>
    <w:rsid w:val="00346635"/>
    <w:rsid w:val="003521AC"/>
    <w:rsid w:val="00352B94"/>
    <w:rsid w:val="00352F87"/>
    <w:rsid w:val="003573BD"/>
    <w:rsid w:val="00357798"/>
    <w:rsid w:val="0036188B"/>
    <w:rsid w:val="00362259"/>
    <w:rsid w:val="003645EE"/>
    <w:rsid w:val="003655CD"/>
    <w:rsid w:val="00365A7A"/>
    <w:rsid w:val="00367016"/>
    <w:rsid w:val="00371831"/>
    <w:rsid w:val="003755DF"/>
    <w:rsid w:val="00376871"/>
    <w:rsid w:val="00377A5E"/>
    <w:rsid w:val="0038009E"/>
    <w:rsid w:val="00381066"/>
    <w:rsid w:val="00381D3F"/>
    <w:rsid w:val="0038238F"/>
    <w:rsid w:val="003828ED"/>
    <w:rsid w:val="00384B87"/>
    <w:rsid w:val="00384CFE"/>
    <w:rsid w:val="00385EF0"/>
    <w:rsid w:val="00387513"/>
    <w:rsid w:val="00387967"/>
    <w:rsid w:val="00390310"/>
    <w:rsid w:val="00396CBE"/>
    <w:rsid w:val="00396E8C"/>
    <w:rsid w:val="003977E4"/>
    <w:rsid w:val="00397CB6"/>
    <w:rsid w:val="003A0E6A"/>
    <w:rsid w:val="003A2E8F"/>
    <w:rsid w:val="003A2EFB"/>
    <w:rsid w:val="003A3BF5"/>
    <w:rsid w:val="003A7C1F"/>
    <w:rsid w:val="003B180D"/>
    <w:rsid w:val="003B1CF1"/>
    <w:rsid w:val="003B3E05"/>
    <w:rsid w:val="003B5EF4"/>
    <w:rsid w:val="003B72C3"/>
    <w:rsid w:val="003B7933"/>
    <w:rsid w:val="003C003F"/>
    <w:rsid w:val="003C2273"/>
    <w:rsid w:val="003C2A96"/>
    <w:rsid w:val="003C31E2"/>
    <w:rsid w:val="003C365A"/>
    <w:rsid w:val="003C367A"/>
    <w:rsid w:val="003C470F"/>
    <w:rsid w:val="003C5D4B"/>
    <w:rsid w:val="003C61E8"/>
    <w:rsid w:val="003C736A"/>
    <w:rsid w:val="003D20C5"/>
    <w:rsid w:val="003E1E3B"/>
    <w:rsid w:val="003E25F6"/>
    <w:rsid w:val="003E2742"/>
    <w:rsid w:val="003E7256"/>
    <w:rsid w:val="003E79A7"/>
    <w:rsid w:val="003F07C5"/>
    <w:rsid w:val="003F34B8"/>
    <w:rsid w:val="003F41B1"/>
    <w:rsid w:val="003F4672"/>
    <w:rsid w:val="003F587B"/>
    <w:rsid w:val="003F6DBF"/>
    <w:rsid w:val="003F727D"/>
    <w:rsid w:val="003F7A62"/>
    <w:rsid w:val="004002D3"/>
    <w:rsid w:val="00400E5B"/>
    <w:rsid w:val="0040231E"/>
    <w:rsid w:val="00403D09"/>
    <w:rsid w:val="00404962"/>
    <w:rsid w:val="00404BF5"/>
    <w:rsid w:val="0040525F"/>
    <w:rsid w:val="0040630A"/>
    <w:rsid w:val="00406ADA"/>
    <w:rsid w:val="00407F2A"/>
    <w:rsid w:val="00410A66"/>
    <w:rsid w:val="00410A8B"/>
    <w:rsid w:val="00411DF0"/>
    <w:rsid w:val="004130F4"/>
    <w:rsid w:val="00413B65"/>
    <w:rsid w:val="004149A0"/>
    <w:rsid w:val="00414F21"/>
    <w:rsid w:val="00415DF8"/>
    <w:rsid w:val="0041657C"/>
    <w:rsid w:val="00416B14"/>
    <w:rsid w:val="00420DFE"/>
    <w:rsid w:val="0042133C"/>
    <w:rsid w:val="00424490"/>
    <w:rsid w:val="00424E06"/>
    <w:rsid w:val="00426B9D"/>
    <w:rsid w:val="004272A4"/>
    <w:rsid w:val="0042748A"/>
    <w:rsid w:val="00430B5A"/>
    <w:rsid w:val="00431C49"/>
    <w:rsid w:val="004322EB"/>
    <w:rsid w:val="0043256B"/>
    <w:rsid w:val="004335AD"/>
    <w:rsid w:val="004335B1"/>
    <w:rsid w:val="0043398D"/>
    <w:rsid w:val="00436C58"/>
    <w:rsid w:val="00440E46"/>
    <w:rsid w:val="0044107F"/>
    <w:rsid w:val="00441159"/>
    <w:rsid w:val="00441B16"/>
    <w:rsid w:val="004422EA"/>
    <w:rsid w:val="00442D1A"/>
    <w:rsid w:val="00442FF3"/>
    <w:rsid w:val="00443328"/>
    <w:rsid w:val="00443F46"/>
    <w:rsid w:val="00444295"/>
    <w:rsid w:val="00444A13"/>
    <w:rsid w:val="004478D4"/>
    <w:rsid w:val="004511D0"/>
    <w:rsid w:val="004518A9"/>
    <w:rsid w:val="00451C23"/>
    <w:rsid w:val="004527DC"/>
    <w:rsid w:val="00453518"/>
    <w:rsid w:val="004536C5"/>
    <w:rsid w:val="00455274"/>
    <w:rsid w:val="00455D41"/>
    <w:rsid w:val="004571DE"/>
    <w:rsid w:val="00460E74"/>
    <w:rsid w:val="00460EA7"/>
    <w:rsid w:val="004628DC"/>
    <w:rsid w:val="004640A4"/>
    <w:rsid w:val="00465FA7"/>
    <w:rsid w:val="00467734"/>
    <w:rsid w:val="00470C02"/>
    <w:rsid w:val="004710AD"/>
    <w:rsid w:val="0047321C"/>
    <w:rsid w:val="00474EA0"/>
    <w:rsid w:val="004753E5"/>
    <w:rsid w:val="00476EC8"/>
    <w:rsid w:val="004775BD"/>
    <w:rsid w:val="00480019"/>
    <w:rsid w:val="004823E9"/>
    <w:rsid w:val="00482837"/>
    <w:rsid w:val="004850A2"/>
    <w:rsid w:val="004867B8"/>
    <w:rsid w:val="004904CC"/>
    <w:rsid w:val="004905CC"/>
    <w:rsid w:val="00492FAE"/>
    <w:rsid w:val="00493325"/>
    <w:rsid w:val="00493E25"/>
    <w:rsid w:val="004943E8"/>
    <w:rsid w:val="0049501A"/>
    <w:rsid w:val="00495DCF"/>
    <w:rsid w:val="004A140C"/>
    <w:rsid w:val="004A2A6A"/>
    <w:rsid w:val="004A2DFE"/>
    <w:rsid w:val="004A2E2C"/>
    <w:rsid w:val="004A6018"/>
    <w:rsid w:val="004A678E"/>
    <w:rsid w:val="004A6F94"/>
    <w:rsid w:val="004A70EE"/>
    <w:rsid w:val="004A7434"/>
    <w:rsid w:val="004A7A18"/>
    <w:rsid w:val="004B0C3E"/>
    <w:rsid w:val="004B25D3"/>
    <w:rsid w:val="004B3B83"/>
    <w:rsid w:val="004B47CD"/>
    <w:rsid w:val="004B7E2C"/>
    <w:rsid w:val="004C293E"/>
    <w:rsid w:val="004C2E43"/>
    <w:rsid w:val="004C2EE8"/>
    <w:rsid w:val="004C363A"/>
    <w:rsid w:val="004C5662"/>
    <w:rsid w:val="004C5C25"/>
    <w:rsid w:val="004C60F8"/>
    <w:rsid w:val="004C619F"/>
    <w:rsid w:val="004C6AFB"/>
    <w:rsid w:val="004C72A3"/>
    <w:rsid w:val="004D05B5"/>
    <w:rsid w:val="004D12D0"/>
    <w:rsid w:val="004D1E7B"/>
    <w:rsid w:val="004D3231"/>
    <w:rsid w:val="004D450A"/>
    <w:rsid w:val="004D564F"/>
    <w:rsid w:val="004D5A68"/>
    <w:rsid w:val="004D5D2C"/>
    <w:rsid w:val="004D6D0B"/>
    <w:rsid w:val="004E0316"/>
    <w:rsid w:val="004E536C"/>
    <w:rsid w:val="004E56A6"/>
    <w:rsid w:val="004F090F"/>
    <w:rsid w:val="004F1106"/>
    <w:rsid w:val="004F1386"/>
    <w:rsid w:val="004F18A2"/>
    <w:rsid w:val="004F19F7"/>
    <w:rsid w:val="004F1D6F"/>
    <w:rsid w:val="004F490A"/>
    <w:rsid w:val="004F5079"/>
    <w:rsid w:val="004F5D3B"/>
    <w:rsid w:val="004F6063"/>
    <w:rsid w:val="004F6DDD"/>
    <w:rsid w:val="004F74F0"/>
    <w:rsid w:val="004F7663"/>
    <w:rsid w:val="004F7AEF"/>
    <w:rsid w:val="00500751"/>
    <w:rsid w:val="00500DFD"/>
    <w:rsid w:val="005011EA"/>
    <w:rsid w:val="005049B0"/>
    <w:rsid w:val="0050556B"/>
    <w:rsid w:val="00506C5A"/>
    <w:rsid w:val="005112BD"/>
    <w:rsid w:val="00514B51"/>
    <w:rsid w:val="00514E72"/>
    <w:rsid w:val="005165D3"/>
    <w:rsid w:val="00516B0A"/>
    <w:rsid w:val="00517E7D"/>
    <w:rsid w:val="005210FE"/>
    <w:rsid w:val="005223D1"/>
    <w:rsid w:val="00523901"/>
    <w:rsid w:val="005259C2"/>
    <w:rsid w:val="00525B3F"/>
    <w:rsid w:val="00525CDF"/>
    <w:rsid w:val="00527799"/>
    <w:rsid w:val="0053194B"/>
    <w:rsid w:val="00532B1E"/>
    <w:rsid w:val="00532D7B"/>
    <w:rsid w:val="00532FFB"/>
    <w:rsid w:val="00535683"/>
    <w:rsid w:val="00537697"/>
    <w:rsid w:val="00537B07"/>
    <w:rsid w:val="00545A9F"/>
    <w:rsid w:val="00550669"/>
    <w:rsid w:val="00553617"/>
    <w:rsid w:val="00554940"/>
    <w:rsid w:val="00555154"/>
    <w:rsid w:val="00557EB1"/>
    <w:rsid w:val="00557EBC"/>
    <w:rsid w:val="00563530"/>
    <w:rsid w:val="00564FF1"/>
    <w:rsid w:val="00565C25"/>
    <w:rsid w:val="00566603"/>
    <w:rsid w:val="00570A78"/>
    <w:rsid w:val="00570FAE"/>
    <w:rsid w:val="00571C97"/>
    <w:rsid w:val="005768AA"/>
    <w:rsid w:val="00581503"/>
    <w:rsid w:val="00582933"/>
    <w:rsid w:val="005833D6"/>
    <w:rsid w:val="00584B37"/>
    <w:rsid w:val="00585C71"/>
    <w:rsid w:val="0058767C"/>
    <w:rsid w:val="005920F2"/>
    <w:rsid w:val="005922BF"/>
    <w:rsid w:val="00592AA6"/>
    <w:rsid w:val="00593B0F"/>
    <w:rsid w:val="00594DED"/>
    <w:rsid w:val="005957AB"/>
    <w:rsid w:val="00597352"/>
    <w:rsid w:val="0059763D"/>
    <w:rsid w:val="00597DB3"/>
    <w:rsid w:val="005A44CB"/>
    <w:rsid w:val="005A6CB7"/>
    <w:rsid w:val="005B18C7"/>
    <w:rsid w:val="005B19F2"/>
    <w:rsid w:val="005B2293"/>
    <w:rsid w:val="005B31F6"/>
    <w:rsid w:val="005B336E"/>
    <w:rsid w:val="005B7F26"/>
    <w:rsid w:val="005C001C"/>
    <w:rsid w:val="005C199E"/>
    <w:rsid w:val="005C2113"/>
    <w:rsid w:val="005C4BE5"/>
    <w:rsid w:val="005C4DC6"/>
    <w:rsid w:val="005C6EFB"/>
    <w:rsid w:val="005C7AD0"/>
    <w:rsid w:val="005D024F"/>
    <w:rsid w:val="005D217C"/>
    <w:rsid w:val="005D4622"/>
    <w:rsid w:val="005D4650"/>
    <w:rsid w:val="005D6229"/>
    <w:rsid w:val="005D7713"/>
    <w:rsid w:val="005E05D8"/>
    <w:rsid w:val="005E0C8F"/>
    <w:rsid w:val="005E141D"/>
    <w:rsid w:val="005E7A84"/>
    <w:rsid w:val="005F223F"/>
    <w:rsid w:val="005F2AB7"/>
    <w:rsid w:val="005F31EF"/>
    <w:rsid w:val="005F6102"/>
    <w:rsid w:val="005F687A"/>
    <w:rsid w:val="005F79BE"/>
    <w:rsid w:val="006004AE"/>
    <w:rsid w:val="00600BFD"/>
    <w:rsid w:val="00603E3A"/>
    <w:rsid w:val="00607029"/>
    <w:rsid w:val="0060710F"/>
    <w:rsid w:val="00607429"/>
    <w:rsid w:val="00611704"/>
    <w:rsid w:val="006130A9"/>
    <w:rsid w:val="00617C55"/>
    <w:rsid w:val="00617F07"/>
    <w:rsid w:val="00622489"/>
    <w:rsid w:val="00622943"/>
    <w:rsid w:val="00626451"/>
    <w:rsid w:val="00626527"/>
    <w:rsid w:val="006266CF"/>
    <w:rsid w:val="00627496"/>
    <w:rsid w:val="006300D7"/>
    <w:rsid w:val="0063100F"/>
    <w:rsid w:val="00631B67"/>
    <w:rsid w:val="00631D10"/>
    <w:rsid w:val="0063683B"/>
    <w:rsid w:val="00637505"/>
    <w:rsid w:val="00637520"/>
    <w:rsid w:val="006377AA"/>
    <w:rsid w:val="00640B18"/>
    <w:rsid w:val="00641E02"/>
    <w:rsid w:val="00642A84"/>
    <w:rsid w:val="00643710"/>
    <w:rsid w:val="0064592B"/>
    <w:rsid w:val="00647807"/>
    <w:rsid w:val="0064789A"/>
    <w:rsid w:val="00652280"/>
    <w:rsid w:val="00653829"/>
    <w:rsid w:val="00653F19"/>
    <w:rsid w:val="00654B85"/>
    <w:rsid w:val="00655117"/>
    <w:rsid w:val="00655882"/>
    <w:rsid w:val="00656537"/>
    <w:rsid w:val="006575B3"/>
    <w:rsid w:val="006607D4"/>
    <w:rsid w:val="00662529"/>
    <w:rsid w:val="00663482"/>
    <w:rsid w:val="00664F73"/>
    <w:rsid w:val="006666B9"/>
    <w:rsid w:val="0067009A"/>
    <w:rsid w:val="006709DF"/>
    <w:rsid w:val="00671B3D"/>
    <w:rsid w:val="00672C9F"/>
    <w:rsid w:val="006731C8"/>
    <w:rsid w:val="0067679A"/>
    <w:rsid w:val="00677671"/>
    <w:rsid w:val="00677ABC"/>
    <w:rsid w:val="00680536"/>
    <w:rsid w:val="006812F2"/>
    <w:rsid w:val="00681B4C"/>
    <w:rsid w:val="00682A2C"/>
    <w:rsid w:val="0068424F"/>
    <w:rsid w:val="006944DE"/>
    <w:rsid w:val="0069521C"/>
    <w:rsid w:val="006A4214"/>
    <w:rsid w:val="006A6474"/>
    <w:rsid w:val="006A7614"/>
    <w:rsid w:val="006B2633"/>
    <w:rsid w:val="006B2C8F"/>
    <w:rsid w:val="006B2D25"/>
    <w:rsid w:val="006B3A3D"/>
    <w:rsid w:val="006B4183"/>
    <w:rsid w:val="006B4D20"/>
    <w:rsid w:val="006B62CF"/>
    <w:rsid w:val="006B772C"/>
    <w:rsid w:val="006B7755"/>
    <w:rsid w:val="006C16FE"/>
    <w:rsid w:val="006C476E"/>
    <w:rsid w:val="006C4839"/>
    <w:rsid w:val="006C69CF"/>
    <w:rsid w:val="006D19D1"/>
    <w:rsid w:val="006D4B37"/>
    <w:rsid w:val="006D529C"/>
    <w:rsid w:val="006D60D5"/>
    <w:rsid w:val="006D6DDF"/>
    <w:rsid w:val="006D7C1B"/>
    <w:rsid w:val="006E15B0"/>
    <w:rsid w:val="006E250D"/>
    <w:rsid w:val="006E3412"/>
    <w:rsid w:val="006E434D"/>
    <w:rsid w:val="006E670F"/>
    <w:rsid w:val="006F052C"/>
    <w:rsid w:val="006F3EBD"/>
    <w:rsid w:val="006F4E8E"/>
    <w:rsid w:val="006F5AD9"/>
    <w:rsid w:val="006F7E81"/>
    <w:rsid w:val="00701B79"/>
    <w:rsid w:val="007051CE"/>
    <w:rsid w:val="00706BCD"/>
    <w:rsid w:val="0070782E"/>
    <w:rsid w:val="007106CA"/>
    <w:rsid w:val="00710C8E"/>
    <w:rsid w:val="00711345"/>
    <w:rsid w:val="00713E46"/>
    <w:rsid w:val="00721D28"/>
    <w:rsid w:val="00721DEA"/>
    <w:rsid w:val="00723A34"/>
    <w:rsid w:val="007252C8"/>
    <w:rsid w:val="007254ED"/>
    <w:rsid w:val="0072587F"/>
    <w:rsid w:val="0072659D"/>
    <w:rsid w:val="007272AF"/>
    <w:rsid w:val="00727E0F"/>
    <w:rsid w:val="0073258D"/>
    <w:rsid w:val="007327D3"/>
    <w:rsid w:val="00732AA9"/>
    <w:rsid w:val="00733B30"/>
    <w:rsid w:val="007340C1"/>
    <w:rsid w:val="00736A1C"/>
    <w:rsid w:val="00741933"/>
    <w:rsid w:val="00743972"/>
    <w:rsid w:val="00743A05"/>
    <w:rsid w:val="00744AC7"/>
    <w:rsid w:val="007460B5"/>
    <w:rsid w:val="0074642F"/>
    <w:rsid w:val="0074773B"/>
    <w:rsid w:val="0074796D"/>
    <w:rsid w:val="00747F81"/>
    <w:rsid w:val="007503CF"/>
    <w:rsid w:val="007520F5"/>
    <w:rsid w:val="00752CCE"/>
    <w:rsid w:val="00752D2F"/>
    <w:rsid w:val="00753870"/>
    <w:rsid w:val="00753CC8"/>
    <w:rsid w:val="00754066"/>
    <w:rsid w:val="0075541D"/>
    <w:rsid w:val="00757703"/>
    <w:rsid w:val="00757A94"/>
    <w:rsid w:val="00762823"/>
    <w:rsid w:val="007654B0"/>
    <w:rsid w:val="00774E2A"/>
    <w:rsid w:val="00775130"/>
    <w:rsid w:val="007753AB"/>
    <w:rsid w:val="007753C8"/>
    <w:rsid w:val="00777222"/>
    <w:rsid w:val="00777BAF"/>
    <w:rsid w:val="00780F57"/>
    <w:rsid w:val="00780FB6"/>
    <w:rsid w:val="00781459"/>
    <w:rsid w:val="00782300"/>
    <w:rsid w:val="00782869"/>
    <w:rsid w:val="00784208"/>
    <w:rsid w:val="0078435E"/>
    <w:rsid w:val="00786F52"/>
    <w:rsid w:val="00787E50"/>
    <w:rsid w:val="0079164D"/>
    <w:rsid w:val="007916B1"/>
    <w:rsid w:val="00791E99"/>
    <w:rsid w:val="0079288D"/>
    <w:rsid w:val="00793B9E"/>
    <w:rsid w:val="00794A0F"/>
    <w:rsid w:val="007952FB"/>
    <w:rsid w:val="007956A8"/>
    <w:rsid w:val="00795ACB"/>
    <w:rsid w:val="00796C3F"/>
    <w:rsid w:val="007A26E7"/>
    <w:rsid w:val="007A6365"/>
    <w:rsid w:val="007A6E1B"/>
    <w:rsid w:val="007A73A9"/>
    <w:rsid w:val="007B06EB"/>
    <w:rsid w:val="007B5BC3"/>
    <w:rsid w:val="007B66CF"/>
    <w:rsid w:val="007B7C83"/>
    <w:rsid w:val="007C0977"/>
    <w:rsid w:val="007C2A3E"/>
    <w:rsid w:val="007C2F30"/>
    <w:rsid w:val="007C4C6C"/>
    <w:rsid w:val="007C5BA3"/>
    <w:rsid w:val="007C6B6D"/>
    <w:rsid w:val="007C7F61"/>
    <w:rsid w:val="007D0293"/>
    <w:rsid w:val="007D0F00"/>
    <w:rsid w:val="007D1ED7"/>
    <w:rsid w:val="007D2371"/>
    <w:rsid w:val="007D31C6"/>
    <w:rsid w:val="007D38F0"/>
    <w:rsid w:val="007D3C19"/>
    <w:rsid w:val="007D685F"/>
    <w:rsid w:val="007E2AB9"/>
    <w:rsid w:val="007E4F65"/>
    <w:rsid w:val="007E58B9"/>
    <w:rsid w:val="007E664A"/>
    <w:rsid w:val="007E6CF5"/>
    <w:rsid w:val="007E7FE3"/>
    <w:rsid w:val="007F05DA"/>
    <w:rsid w:val="007F0F93"/>
    <w:rsid w:val="007F1B4A"/>
    <w:rsid w:val="007F5142"/>
    <w:rsid w:val="007F67E7"/>
    <w:rsid w:val="007F744D"/>
    <w:rsid w:val="00800DFE"/>
    <w:rsid w:val="0080245C"/>
    <w:rsid w:val="008043B0"/>
    <w:rsid w:val="0080497A"/>
    <w:rsid w:val="00804F7F"/>
    <w:rsid w:val="00805555"/>
    <w:rsid w:val="00805A6C"/>
    <w:rsid w:val="00807399"/>
    <w:rsid w:val="00807497"/>
    <w:rsid w:val="00807642"/>
    <w:rsid w:val="00810507"/>
    <w:rsid w:val="008119A4"/>
    <w:rsid w:val="008169C0"/>
    <w:rsid w:val="00820371"/>
    <w:rsid w:val="00823188"/>
    <w:rsid w:val="00823B8E"/>
    <w:rsid w:val="00824DE1"/>
    <w:rsid w:val="00825F57"/>
    <w:rsid w:val="00825F6D"/>
    <w:rsid w:val="00827C18"/>
    <w:rsid w:val="00827C45"/>
    <w:rsid w:val="008347CC"/>
    <w:rsid w:val="00834ACD"/>
    <w:rsid w:val="00835D12"/>
    <w:rsid w:val="00837F4E"/>
    <w:rsid w:val="008418ED"/>
    <w:rsid w:val="00843994"/>
    <w:rsid w:val="00846009"/>
    <w:rsid w:val="00846C98"/>
    <w:rsid w:val="00846D62"/>
    <w:rsid w:val="00856812"/>
    <w:rsid w:val="00856D3B"/>
    <w:rsid w:val="0085750E"/>
    <w:rsid w:val="008649AA"/>
    <w:rsid w:val="00865766"/>
    <w:rsid w:val="00866770"/>
    <w:rsid w:val="008667E0"/>
    <w:rsid w:val="00866BF5"/>
    <w:rsid w:val="008719FD"/>
    <w:rsid w:val="0087253E"/>
    <w:rsid w:val="00873AD3"/>
    <w:rsid w:val="008743EB"/>
    <w:rsid w:val="00875F34"/>
    <w:rsid w:val="0087680F"/>
    <w:rsid w:val="00880566"/>
    <w:rsid w:val="00883F36"/>
    <w:rsid w:val="00884B3E"/>
    <w:rsid w:val="008861FA"/>
    <w:rsid w:val="00886CA2"/>
    <w:rsid w:val="0089006A"/>
    <w:rsid w:val="00890786"/>
    <w:rsid w:val="0089116D"/>
    <w:rsid w:val="00891333"/>
    <w:rsid w:val="00891AF3"/>
    <w:rsid w:val="00892397"/>
    <w:rsid w:val="00895BD6"/>
    <w:rsid w:val="00896B28"/>
    <w:rsid w:val="008A2B8B"/>
    <w:rsid w:val="008A52EB"/>
    <w:rsid w:val="008A54F9"/>
    <w:rsid w:val="008A5770"/>
    <w:rsid w:val="008A638E"/>
    <w:rsid w:val="008A734F"/>
    <w:rsid w:val="008A75F2"/>
    <w:rsid w:val="008B4FEB"/>
    <w:rsid w:val="008B7260"/>
    <w:rsid w:val="008C095D"/>
    <w:rsid w:val="008C0BEA"/>
    <w:rsid w:val="008C37A0"/>
    <w:rsid w:val="008C38DA"/>
    <w:rsid w:val="008D0F7F"/>
    <w:rsid w:val="008D1D3F"/>
    <w:rsid w:val="008D26B1"/>
    <w:rsid w:val="008D3038"/>
    <w:rsid w:val="008D5F02"/>
    <w:rsid w:val="008D75CA"/>
    <w:rsid w:val="008D7DA9"/>
    <w:rsid w:val="008E1C36"/>
    <w:rsid w:val="008E36EB"/>
    <w:rsid w:val="008E5268"/>
    <w:rsid w:val="008E5B5A"/>
    <w:rsid w:val="008F1F30"/>
    <w:rsid w:val="008F2978"/>
    <w:rsid w:val="008F2E93"/>
    <w:rsid w:val="008F3A45"/>
    <w:rsid w:val="008F3C60"/>
    <w:rsid w:val="008F640A"/>
    <w:rsid w:val="008F6662"/>
    <w:rsid w:val="00901B5E"/>
    <w:rsid w:val="00903623"/>
    <w:rsid w:val="009042AE"/>
    <w:rsid w:val="00904F70"/>
    <w:rsid w:val="009054C7"/>
    <w:rsid w:val="00905E13"/>
    <w:rsid w:val="00905E59"/>
    <w:rsid w:val="00906E5E"/>
    <w:rsid w:val="00907CCD"/>
    <w:rsid w:val="00910935"/>
    <w:rsid w:val="00911835"/>
    <w:rsid w:val="00911CD6"/>
    <w:rsid w:val="0091401F"/>
    <w:rsid w:val="0091474E"/>
    <w:rsid w:val="00915C04"/>
    <w:rsid w:val="00916776"/>
    <w:rsid w:val="00917732"/>
    <w:rsid w:val="00917DD2"/>
    <w:rsid w:val="00921F2A"/>
    <w:rsid w:val="009231DA"/>
    <w:rsid w:val="00927AB4"/>
    <w:rsid w:val="00930CF4"/>
    <w:rsid w:val="00931CCE"/>
    <w:rsid w:val="00932CE2"/>
    <w:rsid w:val="009331E8"/>
    <w:rsid w:val="00933C03"/>
    <w:rsid w:val="00933D6C"/>
    <w:rsid w:val="00934541"/>
    <w:rsid w:val="00936102"/>
    <w:rsid w:val="00937B48"/>
    <w:rsid w:val="00943E89"/>
    <w:rsid w:val="009460FE"/>
    <w:rsid w:val="0094689B"/>
    <w:rsid w:val="0094696C"/>
    <w:rsid w:val="00946E89"/>
    <w:rsid w:val="00951CB6"/>
    <w:rsid w:val="00953361"/>
    <w:rsid w:val="00953374"/>
    <w:rsid w:val="00953B53"/>
    <w:rsid w:val="00953F86"/>
    <w:rsid w:val="009545DB"/>
    <w:rsid w:val="00954D5C"/>
    <w:rsid w:val="00955668"/>
    <w:rsid w:val="00956CA8"/>
    <w:rsid w:val="00957194"/>
    <w:rsid w:val="0096079C"/>
    <w:rsid w:val="009623FC"/>
    <w:rsid w:val="00962D99"/>
    <w:rsid w:val="009630F0"/>
    <w:rsid w:val="009637E4"/>
    <w:rsid w:val="00965049"/>
    <w:rsid w:val="009655B9"/>
    <w:rsid w:val="00965C3A"/>
    <w:rsid w:val="009666C5"/>
    <w:rsid w:val="00967910"/>
    <w:rsid w:val="00970DC2"/>
    <w:rsid w:val="00971D1E"/>
    <w:rsid w:val="00972E64"/>
    <w:rsid w:val="00974DB1"/>
    <w:rsid w:val="00976029"/>
    <w:rsid w:val="00980CDC"/>
    <w:rsid w:val="00981698"/>
    <w:rsid w:val="00982C40"/>
    <w:rsid w:val="00984111"/>
    <w:rsid w:val="0098578A"/>
    <w:rsid w:val="009934B6"/>
    <w:rsid w:val="00994985"/>
    <w:rsid w:val="00994E9B"/>
    <w:rsid w:val="00996698"/>
    <w:rsid w:val="00996AF8"/>
    <w:rsid w:val="00996C26"/>
    <w:rsid w:val="009A11CE"/>
    <w:rsid w:val="009A1FF6"/>
    <w:rsid w:val="009A2601"/>
    <w:rsid w:val="009A2ADC"/>
    <w:rsid w:val="009A2C64"/>
    <w:rsid w:val="009A416A"/>
    <w:rsid w:val="009A4BD3"/>
    <w:rsid w:val="009B016D"/>
    <w:rsid w:val="009B0A1E"/>
    <w:rsid w:val="009B2332"/>
    <w:rsid w:val="009B30E3"/>
    <w:rsid w:val="009B3C2C"/>
    <w:rsid w:val="009B4004"/>
    <w:rsid w:val="009B43F8"/>
    <w:rsid w:val="009B5F12"/>
    <w:rsid w:val="009B77F3"/>
    <w:rsid w:val="009C166C"/>
    <w:rsid w:val="009C2D92"/>
    <w:rsid w:val="009C38B3"/>
    <w:rsid w:val="009C4F00"/>
    <w:rsid w:val="009C61E3"/>
    <w:rsid w:val="009C6FC0"/>
    <w:rsid w:val="009C7128"/>
    <w:rsid w:val="009D0030"/>
    <w:rsid w:val="009D0443"/>
    <w:rsid w:val="009D1CAF"/>
    <w:rsid w:val="009D387F"/>
    <w:rsid w:val="009D6457"/>
    <w:rsid w:val="009E091A"/>
    <w:rsid w:val="009E1248"/>
    <w:rsid w:val="009E13DB"/>
    <w:rsid w:val="009E3D91"/>
    <w:rsid w:val="009E5263"/>
    <w:rsid w:val="009E5CB1"/>
    <w:rsid w:val="009E7ED6"/>
    <w:rsid w:val="009F008C"/>
    <w:rsid w:val="009F09C7"/>
    <w:rsid w:val="009F3100"/>
    <w:rsid w:val="009F458C"/>
    <w:rsid w:val="009F6055"/>
    <w:rsid w:val="009F6531"/>
    <w:rsid w:val="009F6FCB"/>
    <w:rsid w:val="00A006EC"/>
    <w:rsid w:val="00A008FA"/>
    <w:rsid w:val="00A01672"/>
    <w:rsid w:val="00A020C8"/>
    <w:rsid w:val="00A03BED"/>
    <w:rsid w:val="00A04D38"/>
    <w:rsid w:val="00A05166"/>
    <w:rsid w:val="00A05536"/>
    <w:rsid w:val="00A056B0"/>
    <w:rsid w:val="00A06936"/>
    <w:rsid w:val="00A07D98"/>
    <w:rsid w:val="00A104E4"/>
    <w:rsid w:val="00A11745"/>
    <w:rsid w:val="00A11DBF"/>
    <w:rsid w:val="00A12E0F"/>
    <w:rsid w:val="00A1575D"/>
    <w:rsid w:val="00A21680"/>
    <w:rsid w:val="00A2402B"/>
    <w:rsid w:val="00A24981"/>
    <w:rsid w:val="00A269B0"/>
    <w:rsid w:val="00A30183"/>
    <w:rsid w:val="00A30A43"/>
    <w:rsid w:val="00A336A7"/>
    <w:rsid w:val="00A33A9F"/>
    <w:rsid w:val="00A33F26"/>
    <w:rsid w:val="00A34714"/>
    <w:rsid w:val="00A34719"/>
    <w:rsid w:val="00A37F85"/>
    <w:rsid w:val="00A405D1"/>
    <w:rsid w:val="00A408DC"/>
    <w:rsid w:val="00A40C36"/>
    <w:rsid w:val="00A40EDC"/>
    <w:rsid w:val="00A412F9"/>
    <w:rsid w:val="00A42432"/>
    <w:rsid w:val="00A434BC"/>
    <w:rsid w:val="00A43E46"/>
    <w:rsid w:val="00A4420A"/>
    <w:rsid w:val="00A44FA9"/>
    <w:rsid w:val="00A45F9F"/>
    <w:rsid w:val="00A5067D"/>
    <w:rsid w:val="00A51320"/>
    <w:rsid w:val="00A52037"/>
    <w:rsid w:val="00A53466"/>
    <w:rsid w:val="00A55B51"/>
    <w:rsid w:val="00A55D36"/>
    <w:rsid w:val="00A564F3"/>
    <w:rsid w:val="00A607B9"/>
    <w:rsid w:val="00A60AA3"/>
    <w:rsid w:val="00A61EEE"/>
    <w:rsid w:val="00A726E9"/>
    <w:rsid w:val="00A730FB"/>
    <w:rsid w:val="00A7323E"/>
    <w:rsid w:val="00A738BC"/>
    <w:rsid w:val="00A75B3E"/>
    <w:rsid w:val="00A75C63"/>
    <w:rsid w:val="00A763C1"/>
    <w:rsid w:val="00A770E9"/>
    <w:rsid w:val="00A8042B"/>
    <w:rsid w:val="00A8179B"/>
    <w:rsid w:val="00A833E0"/>
    <w:rsid w:val="00A85A59"/>
    <w:rsid w:val="00A90C60"/>
    <w:rsid w:val="00A95653"/>
    <w:rsid w:val="00A9678D"/>
    <w:rsid w:val="00A96F83"/>
    <w:rsid w:val="00A97521"/>
    <w:rsid w:val="00A97EBB"/>
    <w:rsid w:val="00AA001A"/>
    <w:rsid w:val="00AA381A"/>
    <w:rsid w:val="00AA42CE"/>
    <w:rsid w:val="00AA57DC"/>
    <w:rsid w:val="00AA6C44"/>
    <w:rsid w:val="00AA6F73"/>
    <w:rsid w:val="00AA7159"/>
    <w:rsid w:val="00AB019B"/>
    <w:rsid w:val="00AB1EED"/>
    <w:rsid w:val="00AB2B5E"/>
    <w:rsid w:val="00AB3728"/>
    <w:rsid w:val="00AB3C24"/>
    <w:rsid w:val="00AB56CE"/>
    <w:rsid w:val="00AB7149"/>
    <w:rsid w:val="00AC058F"/>
    <w:rsid w:val="00AC09ED"/>
    <w:rsid w:val="00AC1113"/>
    <w:rsid w:val="00AC4971"/>
    <w:rsid w:val="00AC5E89"/>
    <w:rsid w:val="00AD143C"/>
    <w:rsid w:val="00AD1561"/>
    <w:rsid w:val="00AD4730"/>
    <w:rsid w:val="00AD4FB8"/>
    <w:rsid w:val="00AD5031"/>
    <w:rsid w:val="00AD5CBE"/>
    <w:rsid w:val="00AD6E03"/>
    <w:rsid w:val="00AD6E71"/>
    <w:rsid w:val="00AD721D"/>
    <w:rsid w:val="00AD7FAB"/>
    <w:rsid w:val="00AE036A"/>
    <w:rsid w:val="00AE25EF"/>
    <w:rsid w:val="00AE6371"/>
    <w:rsid w:val="00AE653D"/>
    <w:rsid w:val="00AF2C35"/>
    <w:rsid w:val="00AF455A"/>
    <w:rsid w:val="00AF62C7"/>
    <w:rsid w:val="00AF660C"/>
    <w:rsid w:val="00AF7B0B"/>
    <w:rsid w:val="00B01D92"/>
    <w:rsid w:val="00B01DAA"/>
    <w:rsid w:val="00B06CC7"/>
    <w:rsid w:val="00B07342"/>
    <w:rsid w:val="00B0766E"/>
    <w:rsid w:val="00B10DC6"/>
    <w:rsid w:val="00B11E93"/>
    <w:rsid w:val="00B13CA5"/>
    <w:rsid w:val="00B143BE"/>
    <w:rsid w:val="00B14A7C"/>
    <w:rsid w:val="00B14CCF"/>
    <w:rsid w:val="00B165FD"/>
    <w:rsid w:val="00B16BB7"/>
    <w:rsid w:val="00B175E8"/>
    <w:rsid w:val="00B20CBB"/>
    <w:rsid w:val="00B20ECD"/>
    <w:rsid w:val="00B2273D"/>
    <w:rsid w:val="00B26046"/>
    <w:rsid w:val="00B264DA"/>
    <w:rsid w:val="00B2788B"/>
    <w:rsid w:val="00B278F2"/>
    <w:rsid w:val="00B27929"/>
    <w:rsid w:val="00B27B2C"/>
    <w:rsid w:val="00B305DD"/>
    <w:rsid w:val="00B34181"/>
    <w:rsid w:val="00B35C81"/>
    <w:rsid w:val="00B3711C"/>
    <w:rsid w:val="00B40A86"/>
    <w:rsid w:val="00B417D6"/>
    <w:rsid w:val="00B41A51"/>
    <w:rsid w:val="00B45462"/>
    <w:rsid w:val="00B464F2"/>
    <w:rsid w:val="00B468D7"/>
    <w:rsid w:val="00B503E0"/>
    <w:rsid w:val="00B50472"/>
    <w:rsid w:val="00B505B1"/>
    <w:rsid w:val="00B5130B"/>
    <w:rsid w:val="00B52439"/>
    <w:rsid w:val="00B528E5"/>
    <w:rsid w:val="00B52CBB"/>
    <w:rsid w:val="00B564D1"/>
    <w:rsid w:val="00B56ED5"/>
    <w:rsid w:val="00B57526"/>
    <w:rsid w:val="00B606C1"/>
    <w:rsid w:val="00B612B7"/>
    <w:rsid w:val="00B61DB4"/>
    <w:rsid w:val="00B6230F"/>
    <w:rsid w:val="00B63065"/>
    <w:rsid w:val="00B644A6"/>
    <w:rsid w:val="00B66223"/>
    <w:rsid w:val="00B71B3D"/>
    <w:rsid w:val="00B7200A"/>
    <w:rsid w:val="00B72481"/>
    <w:rsid w:val="00B73328"/>
    <w:rsid w:val="00B765DB"/>
    <w:rsid w:val="00B767F7"/>
    <w:rsid w:val="00B76DAA"/>
    <w:rsid w:val="00B83BAA"/>
    <w:rsid w:val="00B8595C"/>
    <w:rsid w:val="00B8654A"/>
    <w:rsid w:val="00B91172"/>
    <w:rsid w:val="00B91F68"/>
    <w:rsid w:val="00B92F89"/>
    <w:rsid w:val="00B93244"/>
    <w:rsid w:val="00B9380E"/>
    <w:rsid w:val="00B93FFE"/>
    <w:rsid w:val="00B952CA"/>
    <w:rsid w:val="00B9603D"/>
    <w:rsid w:val="00B96E56"/>
    <w:rsid w:val="00BA187E"/>
    <w:rsid w:val="00BA2B28"/>
    <w:rsid w:val="00BA3B99"/>
    <w:rsid w:val="00BA4273"/>
    <w:rsid w:val="00BA4442"/>
    <w:rsid w:val="00BA52E4"/>
    <w:rsid w:val="00BA64B2"/>
    <w:rsid w:val="00BA7378"/>
    <w:rsid w:val="00BA7DB4"/>
    <w:rsid w:val="00BB3C84"/>
    <w:rsid w:val="00BB54FD"/>
    <w:rsid w:val="00BC2AD7"/>
    <w:rsid w:val="00BC2EAA"/>
    <w:rsid w:val="00BC3218"/>
    <w:rsid w:val="00BC4715"/>
    <w:rsid w:val="00BC56FA"/>
    <w:rsid w:val="00BC68AE"/>
    <w:rsid w:val="00BD2E84"/>
    <w:rsid w:val="00BD3F88"/>
    <w:rsid w:val="00BD454E"/>
    <w:rsid w:val="00BD4BD3"/>
    <w:rsid w:val="00BD4EB7"/>
    <w:rsid w:val="00BE235B"/>
    <w:rsid w:val="00BE41F9"/>
    <w:rsid w:val="00BE5515"/>
    <w:rsid w:val="00BE6ED6"/>
    <w:rsid w:val="00BF03F6"/>
    <w:rsid w:val="00BF0E74"/>
    <w:rsid w:val="00BF21C1"/>
    <w:rsid w:val="00BF2FEA"/>
    <w:rsid w:val="00BF30BE"/>
    <w:rsid w:val="00BF31C4"/>
    <w:rsid w:val="00BF5EE1"/>
    <w:rsid w:val="00BF7FB1"/>
    <w:rsid w:val="00C05E23"/>
    <w:rsid w:val="00C0723D"/>
    <w:rsid w:val="00C109E1"/>
    <w:rsid w:val="00C11393"/>
    <w:rsid w:val="00C12014"/>
    <w:rsid w:val="00C12024"/>
    <w:rsid w:val="00C1244B"/>
    <w:rsid w:val="00C13CC8"/>
    <w:rsid w:val="00C14CB4"/>
    <w:rsid w:val="00C165DC"/>
    <w:rsid w:val="00C22E31"/>
    <w:rsid w:val="00C24E23"/>
    <w:rsid w:val="00C26753"/>
    <w:rsid w:val="00C3340C"/>
    <w:rsid w:val="00C339B5"/>
    <w:rsid w:val="00C349A3"/>
    <w:rsid w:val="00C36C26"/>
    <w:rsid w:val="00C37129"/>
    <w:rsid w:val="00C40393"/>
    <w:rsid w:val="00C40EE2"/>
    <w:rsid w:val="00C4195E"/>
    <w:rsid w:val="00C42667"/>
    <w:rsid w:val="00C44653"/>
    <w:rsid w:val="00C449A3"/>
    <w:rsid w:val="00C4552D"/>
    <w:rsid w:val="00C45A8D"/>
    <w:rsid w:val="00C46A21"/>
    <w:rsid w:val="00C56BB5"/>
    <w:rsid w:val="00C609B2"/>
    <w:rsid w:val="00C60F5C"/>
    <w:rsid w:val="00C61025"/>
    <w:rsid w:val="00C616B5"/>
    <w:rsid w:val="00C623D2"/>
    <w:rsid w:val="00C62D0E"/>
    <w:rsid w:val="00C62D26"/>
    <w:rsid w:val="00C631E3"/>
    <w:rsid w:val="00C63987"/>
    <w:rsid w:val="00C65CBF"/>
    <w:rsid w:val="00C65CED"/>
    <w:rsid w:val="00C65F08"/>
    <w:rsid w:val="00C668AA"/>
    <w:rsid w:val="00C670EF"/>
    <w:rsid w:val="00C70FEE"/>
    <w:rsid w:val="00C71988"/>
    <w:rsid w:val="00C730FD"/>
    <w:rsid w:val="00C775CB"/>
    <w:rsid w:val="00C80152"/>
    <w:rsid w:val="00C820E1"/>
    <w:rsid w:val="00C84575"/>
    <w:rsid w:val="00C84B2D"/>
    <w:rsid w:val="00C84BF4"/>
    <w:rsid w:val="00C85625"/>
    <w:rsid w:val="00C86254"/>
    <w:rsid w:val="00C9012D"/>
    <w:rsid w:val="00C943EA"/>
    <w:rsid w:val="00C94617"/>
    <w:rsid w:val="00C95485"/>
    <w:rsid w:val="00C96E91"/>
    <w:rsid w:val="00C9745A"/>
    <w:rsid w:val="00CA033E"/>
    <w:rsid w:val="00CA12C4"/>
    <w:rsid w:val="00CA1A14"/>
    <w:rsid w:val="00CA1B90"/>
    <w:rsid w:val="00CA2CCD"/>
    <w:rsid w:val="00CA3737"/>
    <w:rsid w:val="00CA4E5C"/>
    <w:rsid w:val="00CA5989"/>
    <w:rsid w:val="00CA5AB6"/>
    <w:rsid w:val="00CA75EA"/>
    <w:rsid w:val="00CB15A5"/>
    <w:rsid w:val="00CB1CD3"/>
    <w:rsid w:val="00CB3583"/>
    <w:rsid w:val="00CB471F"/>
    <w:rsid w:val="00CB6305"/>
    <w:rsid w:val="00CC1C8D"/>
    <w:rsid w:val="00CC503F"/>
    <w:rsid w:val="00CC5767"/>
    <w:rsid w:val="00CD114D"/>
    <w:rsid w:val="00CD1D29"/>
    <w:rsid w:val="00CD1D9B"/>
    <w:rsid w:val="00CD2FA8"/>
    <w:rsid w:val="00CD2FEA"/>
    <w:rsid w:val="00CD3375"/>
    <w:rsid w:val="00CD3E40"/>
    <w:rsid w:val="00CD3FBD"/>
    <w:rsid w:val="00CD555B"/>
    <w:rsid w:val="00CD5C05"/>
    <w:rsid w:val="00CD6DB6"/>
    <w:rsid w:val="00CD79A0"/>
    <w:rsid w:val="00CE0EEB"/>
    <w:rsid w:val="00CE104C"/>
    <w:rsid w:val="00CE446F"/>
    <w:rsid w:val="00CE4696"/>
    <w:rsid w:val="00CE4EEB"/>
    <w:rsid w:val="00CE7A59"/>
    <w:rsid w:val="00CE7BEF"/>
    <w:rsid w:val="00CF10C3"/>
    <w:rsid w:val="00CF2470"/>
    <w:rsid w:val="00CF2ECD"/>
    <w:rsid w:val="00CF5D2C"/>
    <w:rsid w:val="00CF6261"/>
    <w:rsid w:val="00D010DD"/>
    <w:rsid w:val="00D028B3"/>
    <w:rsid w:val="00D03063"/>
    <w:rsid w:val="00D044CF"/>
    <w:rsid w:val="00D06C02"/>
    <w:rsid w:val="00D111B9"/>
    <w:rsid w:val="00D218DB"/>
    <w:rsid w:val="00D22633"/>
    <w:rsid w:val="00D2291B"/>
    <w:rsid w:val="00D22FD3"/>
    <w:rsid w:val="00D2358D"/>
    <w:rsid w:val="00D237AF"/>
    <w:rsid w:val="00D2563C"/>
    <w:rsid w:val="00D25986"/>
    <w:rsid w:val="00D25C53"/>
    <w:rsid w:val="00D26741"/>
    <w:rsid w:val="00D26BB6"/>
    <w:rsid w:val="00D27D65"/>
    <w:rsid w:val="00D308F0"/>
    <w:rsid w:val="00D3093D"/>
    <w:rsid w:val="00D33C78"/>
    <w:rsid w:val="00D363B8"/>
    <w:rsid w:val="00D36E1E"/>
    <w:rsid w:val="00D405C0"/>
    <w:rsid w:val="00D4337C"/>
    <w:rsid w:val="00D441E9"/>
    <w:rsid w:val="00D46714"/>
    <w:rsid w:val="00D46BEB"/>
    <w:rsid w:val="00D474E6"/>
    <w:rsid w:val="00D47718"/>
    <w:rsid w:val="00D51E95"/>
    <w:rsid w:val="00D55B0D"/>
    <w:rsid w:val="00D55D68"/>
    <w:rsid w:val="00D5613D"/>
    <w:rsid w:val="00D572A0"/>
    <w:rsid w:val="00D60E03"/>
    <w:rsid w:val="00D615BE"/>
    <w:rsid w:val="00D642EC"/>
    <w:rsid w:val="00D65CEE"/>
    <w:rsid w:val="00D71774"/>
    <w:rsid w:val="00D7201F"/>
    <w:rsid w:val="00D72361"/>
    <w:rsid w:val="00D730E8"/>
    <w:rsid w:val="00D743CC"/>
    <w:rsid w:val="00D74AA9"/>
    <w:rsid w:val="00D7685D"/>
    <w:rsid w:val="00D7741F"/>
    <w:rsid w:val="00D8245E"/>
    <w:rsid w:val="00D85736"/>
    <w:rsid w:val="00D9012F"/>
    <w:rsid w:val="00D908D3"/>
    <w:rsid w:val="00D927E0"/>
    <w:rsid w:val="00D92A46"/>
    <w:rsid w:val="00D9705C"/>
    <w:rsid w:val="00D97629"/>
    <w:rsid w:val="00DA0490"/>
    <w:rsid w:val="00DA16BA"/>
    <w:rsid w:val="00DA288D"/>
    <w:rsid w:val="00DA2D93"/>
    <w:rsid w:val="00DA378F"/>
    <w:rsid w:val="00DA4A6F"/>
    <w:rsid w:val="00DA555A"/>
    <w:rsid w:val="00DA5A57"/>
    <w:rsid w:val="00DA748F"/>
    <w:rsid w:val="00DB08D5"/>
    <w:rsid w:val="00DB0B20"/>
    <w:rsid w:val="00DB0E19"/>
    <w:rsid w:val="00DB2ABF"/>
    <w:rsid w:val="00DB4CD9"/>
    <w:rsid w:val="00DB5DF4"/>
    <w:rsid w:val="00DB7CC0"/>
    <w:rsid w:val="00DB7F1F"/>
    <w:rsid w:val="00DC312C"/>
    <w:rsid w:val="00DC35A5"/>
    <w:rsid w:val="00DC4FD3"/>
    <w:rsid w:val="00DC6A68"/>
    <w:rsid w:val="00DC7215"/>
    <w:rsid w:val="00DD0AF9"/>
    <w:rsid w:val="00DD13F3"/>
    <w:rsid w:val="00DD182C"/>
    <w:rsid w:val="00DD2A59"/>
    <w:rsid w:val="00DD39A3"/>
    <w:rsid w:val="00DD4713"/>
    <w:rsid w:val="00DD5305"/>
    <w:rsid w:val="00DD532C"/>
    <w:rsid w:val="00DD5F24"/>
    <w:rsid w:val="00DD6DF3"/>
    <w:rsid w:val="00DD727A"/>
    <w:rsid w:val="00DD7973"/>
    <w:rsid w:val="00DD7C26"/>
    <w:rsid w:val="00DE276C"/>
    <w:rsid w:val="00DE3A32"/>
    <w:rsid w:val="00DE48FF"/>
    <w:rsid w:val="00DE4AB8"/>
    <w:rsid w:val="00DE4CBB"/>
    <w:rsid w:val="00DE5C7C"/>
    <w:rsid w:val="00DE5E35"/>
    <w:rsid w:val="00DE5F08"/>
    <w:rsid w:val="00DE5F6D"/>
    <w:rsid w:val="00DE6DCA"/>
    <w:rsid w:val="00DE7C5E"/>
    <w:rsid w:val="00DF17DB"/>
    <w:rsid w:val="00DF2327"/>
    <w:rsid w:val="00DF37DF"/>
    <w:rsid w:val="00DF37FA"/>
    <w:rsid w:val="00DF3E11"/>
    <w:rsid w:val="00DF60D7"/>
    <w:rsid w:val="00DF656C"/>
    <w:rsid w:val="00DF71D5"/>
    <w:rsid w:val="00E003A7"/>
    <w:rsid w:val="00E005A8"/>
    <w:rsid w:val="00E005D6"/>
    <w:rsid w:val="00E021FD"/>
    <w:rsid w:val="00E02879"/>
    <w:rsid w:val="00E04896"/>
    <w:rsid w:val="00E04D33"/>
    <w:rsid w:val="00E058D0"/>
    <w:rsid w:val="00E062B5"/>
    <w:rsid w:val="00E12CB8"/>
    <w:rsid w:val="00E13C08"/>
    <w:rsid w:val="00E143BB"/>
    <w:rsid w:val="00E1612D"/>
    <w:rsid w:val="00E20E40"/>
    <w:rsid w:val="00E22348"/>
    <w:rsid w:val="00E2290C"/>
    <w:rsid w:val="00E24D0A"/>
    <w:rsid w:val="00E24EF5"/>
    <w:rsid w:val="00E2542A"/>
    <w:rsid w:val="00E26229"/>
    <w:rsid w:val="00E276AB"/>
    <w:rsid w:val="00E27B3B"/>
    <w:rsid w:val="00E30045"/>
    <w:rsid w:val="00E30897"/>
    <w:rsid w:val="00E336BC"/>
    <w:rsid w:val="00E3429C"/>
    <w:rsid w:val="00E346D1"/>
    <w:rsid w:val="00E37C22"/>
    <w:rsid w:val="00E408A6"/>
    <w:rsid w:val="00E4101A"/>
    <w:rsid w:val="00E43C5B"/>
    <w:rsid w:val="00E442FF"/>
    <w:rsid w:val="00E44C14"/>
    <w:rsid w:val="00E44C9C"/>
    <w:rsid w:val="00E4732D"/>
    <w:rsid w:val="00E47B27"/>
    <w:rsid w:val="00E5024F"/>
    <w:rsid w:val="00E50537"/>
    <w:rsid w:val="00E51AC6"/>
    <w:rsid w:val="00E5259A"/>
    <w:rsid w:val="00E53F6E"/>
    <w:rsid w:val="00E55F90"/>
    <w:rsid w:val="00E61585"/>
    <w:rsid w:val="00E617A1"/>
    <w:rsid w:val="00E62570"/>
    <w:rsid w:val="00E63BDE"/>
    <w:rsid w:val="00E6717B"/>
    <w:rsid w:val="00E678C8"/>
    <w:rsid w:val="00E71110"/>
    <w:rsid w:val="00E71281"/>
    <w:rsid w:val="00E71B09"/>
    <w:rsid w:val="00E721FA"/>
    <w:rsid w:val="00E7298E"/>
    <w:rsid w:val="00E7518D"/>
    <w:rsid w:val="00E758A7"/>
    <w:rsid w:val="00E77BBB"/>
    <w:rsid w:val="00E80445"/>
    <w:rsid w:val="00E804CE"/>
    <w:rsid w:val="00E82D2F"/>
    <w:rsid w:val="00E839A1"/>
    <w:rsid w:val="00E84E8D"/>
    <w:rsid w:val="00E85694"/>
    <w:rsid w:val="00E86002"/>
    <w:rsid w:val="00E8713C"/>
    <w:rsid w:val="00E8719A"/>
    <w:rsid w:val="00E87FD3"/>
    <w:rsid w:val="00E90ECC"/>
    <w:rsid w:val="00E910CB"/>
    <w:rsid w:val="00E921AC"/>
    <w:rsid w:val="00E964CD"/>
    <w:rsid w:val="00E96C15"/>
    <w:rsid w:val="00E97537"/>
    <w:rsid w:val="00EA0525"/>
    <w:rsid w:val="00EA238A"/>
    <w:rsid w:val="00EA2F8A"/>
    <w:rsid w:val="00EA4C01"/>
    <w:rsid w:val="00EA73F9"/>
    <w:rsid w:val="00EA7EF5"/>
    <w:rsid w:val="00EB1F6E"/>
    <w:rsid w:val="00EB364E"/>
    <w:rsid w:val="00EB3888"/>
    <w:rsid w:val="00EB3C1E"/>
    <w:rsid w:val="00EB4754"/>
    <w:rsid w:val="00EB47A8"/>
    <w:rsid w:val="00EB6212"/>
    <w:rsid w:val="00EB7466"/>
    <w:rsid w:val="00EC2C46"/>
    <w:rsid w:val="00EC4A59"/>
    <w:rsid w:val="00EC5206"/>
    <w:rsid w:val="00EC5C30"/>
    <w:rsid w:val="00EC7B8B"/>
    <w:rsid w:val="00ED0572"/>
    <w:rsid w:val="00ED0C0A"/>
    <w:rsid w:val="00ED0DED"/>
    <w:rsid w:val="00ED3987"/>
    <w:rsid w:val="00ED3DA2"/>
    <w:rsid w:val="00ED43D2"/>
    <w:rsid w:val="00ED51AD"/>
    <w:rsid w:val="00ED5816"/>
    <w:rsid w:val="00EE09E9"/>
    <w:rsid w:val="00EE0BC2"/>
    <w:rsid w:val="00EE460E"/>
    <w:rsid w:val="00EE5022"/>
    <w:rsid w:val="00EE5FA5"/>
    <w:rsid w:val="00EE7860"/>
    <w:rsid w:val="00EE7F3F"/>
    <w:rsid w:val="00EF0017"/>
    <w:rsid w:val="00EF0352"/>
    <w:rsid w:val="00EF083E"/>
    <w:rsid w:val="00EF364E"/>
    <w:rsid w:val="00EF3BDB"/>
    <w:rsid w:val="00EF63E4"/>
    <w:rsid w:val="00F00A32"/>
    <w:rsid w:val="00F00F5B"/>
    <w:rsid w:val="00F01A95"/>
    <w:rsid w:val="00F01E6A"/>
    <w:rsid w:val="00F034FE"/>
    <w:rsid w:val="00F03E17"/>
    <w:rsid w:val="00F03E7D"/>
    <w:rsid w:val="00F04FB2"/>
    <w:rsid w:val="00F05102"/>
    <w:rsid w:val="00F062A0"/>
    <w:rsid w:val="00F07B3C"/>
    <w:rsid w:val="00F10170"/>
    <w:rsid w:val="00F13B4A"/>
    <w:rsid w:val="00F13F42"/>
    <w:rsid w:val="00F1400E"/>
    <w:rsid w:val="00F15330"/>
    <w:rsid w:val="00F16D5A"/>
    <w:rsid w:val="00F16F26"/>
    <w:rsid w:val="00F17AF6"/>
    <w:rsid w:val="00F21FAE"/>
    <w:rsid w:val="00F23508"/>
    <w:rsid w:val="00F26915"/>
    <w:rsid w:val="00F27527"/>
    <w:rsid w:val="00F305D4"/>
    <w:rsid w:val="00F3260D"/>
    <w:rsid w:val="00F3382F"/>
    <w:rsid w:val="00F33C91"/>
    <w:rsid w:val="00F34225"/>
    <w:rsid w:val="00F36232"/>
    <w:rsid w:val="00F367CD"/>
    <w:rsid w:val="00F40817"/>
    <w:rsid w:val="00F40986"/>
    <w:rsid w:val="00F42192"/>
    <w:rsid w:val="00F44DF6"/>
    <w:rsid w:val="00F456B3"/>
    <w:rsid w:val="00F463C3"/>
    <w:rsid w:val="00F46AB6"/>
    <w:rsid w:val="00F47145"/>
    <w:rsid w:val="00F50D2A"/>
    <w:rsid w:val="00F53734"/>
    <w:rsid w:val="00F53C0A"/>
    <w:rsid w:val="00F54045"/>
    <w:rsid w:val="00F54E9A"/>
    <w:rsid w:val="00F61851"/>
    <w:rsid w:val="00F64A0B"/>
    <w:rsid w:val="00F6590F"/>
    <w:rsid w:val="00F65FE4"/>
    <w:rsid w:val="00F66A7B"/>
    <w:rsid w:val="00F6705B"/>
    <w:rsid w:val="00F6730E"/>
    <w:rsid w:val="00F67CA0"/>
    <w:rsid w:val="00F67F2A"/>
    <w:rsid w:val="00F70684"/>
    <w:rsid w:val="00F71A99"/>
    <w:rsid w:val="00F7249D"/>
    <w:rsid w:val="00F725A0"/>
    <w:rsid w:val="00F7436C"/>
    <w:rsid w:val="00F74652"/>
    <w:rsid w:val="00F74EED"/>
    <w:rsid w:val="00F765DD"/>
    <w:rsid w:val="00F77469"/>
    <w:rsid w:val="00F77CBA"/>
    <w:rsid w:val="00F80C35"/>
    <w:rsid w:val="00F81F71"/>
    <w:rsid w:val="00F823B3"/>
    <w:rsid w:val="00F83599"/>
    <w:rsid w:val="00F840A0"/>
    <w:rsid w:val="00F87A7B"/>
    <w:rsid w:val="00F9015A"/>
    <w:rsid w:val="00F93B4C"/>
    <w:rsid w:val="00F93D30"/>
    <w:rsid w:val="00F94CA9"/>
    <w:rsid w:val="00F97ED2"/>
    <w:rsid w:val="00FA11F1"/>
    <w:rsid w:val="00FA5FDC"/>
    <w:rsid w:val="00FB00F0"/>
    <w:rsid w:val="00FB0DCC"/>
    <w:rsid w:val="00FB1792"/>
    <w:rsid w:val="00FB1D7B"/>
    <w:rsid w:val="00FB2BDE"/>
    <w:rsid w:val="00FB3657"/>
    <w:rsid w:val="00FB4118"/>
    <w:rsid w:val="00FB5D12"/>
    <w:rsid w:val="00FC04D4"/>
    <w:rsid w:val="00FC170D"/>
    <w:rsid w:val="00FC1C45"/>
    <w:rsid w:val="00FC4F6C"/>
    <w:rsid w:val="00FC5C84"/>
    <w:rsid w:val="00FD0AC6"/>
    <w:rsid w:val="00FD0E68"/>
    <w:rsid w:val="00FD1D26"/>
    <w:rsid w:val="00FD344A"/>
    <w:rsid w:val="00FD5141"/>
    <w:rsid w:val="00FD5C26"/>
    <w:rsid w:val="00FD5D83"/>
    <w:rsid w:val="00FE124E"/>
    <w:rsid w:val="00FE193C"/>
    <w:rsid w:val="00FE33E1"/>
    <w:rsid w:val="00FE72DE"/>
    <w:rsid w:val="00FE7610"/>
    <w:rsid w:val="00FF0F37"/>
    <w:rsid w:val="00FF35F4"/>
    <w:rsid w:val="00FF701B"/>
    <w:rsid w:val="00FF7860"/>
    <w:rsid w:val="00FF7C2D"/>
    <w:rsid w:val="1567775E"/>
    <w:rsid w:val="169F2002"/>
    <w:rsid w:val="3CDD7FC6"/>
    <w:rsid w:val="3E612EC3"/>
    <w:rsid w:val="59C7478F"/>
    <w:rsid w:val="5EC2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rsid w:val="00B8654A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"/>
    <w:rsid w:val="00B86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rsid w:val="00B8654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B86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批注框文本 Char"/>
    <w:link w:val="a6"/>
    <w:rsid w:val="00B8654A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rsid w:val="00B865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1C95-B561-4A07-A187-C9AE61F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ase</cp:lastModifiedBy>
  <cp:revision>128</cp:revision>
  <cp:lastPrinted>2018-09-26T23:35:00Z</cp:lastPrinted>
  <dcterms:created xsi:type="dcterms:W3CDTF">2018-12-10T06:00:00Z</dcterms:created>
  <dcterms:modified xsi:type="dcterms:W3CDTF">2020-09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